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bookmarkStart w:id="0" w:name="_Hlk496002594"/>
      <w:bookmarkStart w:id="1" w:name="_Toc495927093"/>
      <w:bookmarkStart w:id="2" w:name="_Toc495921009"/>
      <w:r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ФЕДЕРАЛЬНОЕ ГОСУДАРСТВЕННОЕ БЮДЖЕТНОЕ ОБРАЗОВАТЕЛЬНОЕ УЧРЕЖДЕНИЕ ВЫСШЕГО ОБРАЗОВАНИЯ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УНИВЕРСИТЕТ»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математики и информационных технологий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BB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kanoid</w:t>
      </w:r>
      <w:proofErr w:type="spellEnd"/>
      <w:r w:rsidR="00D67D12" w:rsidRPr="00D67D12">
        <w:rPr>
          <w:rFonts w:ascii="Times New Roman" w:hAnsi="Times New Roman" w:cs="Times New Roman"/>
          <w:b/>
          <w:sz w:val="28"/>
          <w:szCs w:val="28"/>
        </w:rPr>
        <w:t xml:space="preserve"> средствами библиотеки </w:t>
      </w:r>
      <w:proofErr w:type="spellStart"/>
      <w:r w:rsidR="00D67D12" w:rsidRPr="00D67D12">
        <w:rPr>
          <w:rFonts w:ascii="Times New Roman" w:hAnsi="Times New Roman" w:cs="Times New Roman"/>
          <w:b/>
          <w:sz w:val="28"/>
          <w:szCs w:val="28"/>
        </w:rPr>
        <w:t>Pygame</w:t>
      </w:r>
      <w:proofErr w:type="spellEnd"/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курсовой проект по дисциплине «Основы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sz w:val="24"/>
          <w:szCs w:val="28"/>
        </w:rPr>
        <w:t>»)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____________, 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подпись</w:t>
      </w:r>
      <w:r>
        <w:rPr>
          <w:rFonts w:ascii="Times New Roman" w:hAnsi="Times New Roman" w:cs="Times New Roman"/>
          <w:i/>
          <w:szCs w:val="24"/>
        </w:rPr>
        <w:t>)</w:t>
      </w:r>
    </w:p>
    <w:p w:rsidR="006C6E85" w:rsidRDefault="006C6E85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степень, звание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2024 г.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</w:t>
      </w:r>
    </w:p>
    <w:p w:rsidR="006C6E85" w:rsidRDefault="006C6E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6E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2024 </w:t>
      </w:r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  <w:lang w:eastAsia="ru-RU"/>
        </w:rPr>
      </w:sdtEndPr>
      <w:sdtContent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6C6E85" w:rsidRDefault="00500D17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137" w:history="1">
            <w:r w:rsidR="00D91FEE">
              <w:rPr>
                <w:rFonts w:ascii="Times New Roman" w:hAnsi="Times New Roman"/>
                <w:sz w:val="24"/>
                <w:szCs w:val="24"/>
              </w:rPr>
              <w:t>1. АКТУАЛЬНОСТ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13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262" w:history="1">
            <w:r w:rsidR="00D91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</w:t>
            </w:r>
            <w:r w:rsidR="00D91FEE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2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3757" w:history="1">
            <w:r w:rsidR="00D91FEE">
              <w:rPr>
                <w:rFonts w:ascii="Times New Roman" w:hAnsi="Times New Roman"/>
                <w:sz w:val="24"/>
                <w:szCs w:val="24"/>
              </w:rPr>
              <w:t>1.2. Актуальность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375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3432" w:history="1">
            <w:r w:rsidR="00D9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 Технологический сте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343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2" w:history="1">
            <w:r w:rsidR="00D91FEE">
              <w:rPr>
                <w:rFonts w:ascii="Times New Roman" w:hAnsi="Times New Roman"/>
                <w:sz w:val="24"/>
                <w:szCs w:val="24"/>
              </w:rPr>
              <w:t>2. ТРЕБОВАНИЯ К ПРИЛОЖЕНИЮ И ПОСТАНОВКА ЗАДАЧИ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2919" w:history="1">
            <w:r w:rsidR="00D91FEE">
              <w:rPr>
                <w:rFonts w:ascii="Times New Roman" w:hAnsi="Times New Roman"/>
                <w:sz w:val="24"/>
                <w:szCs w:val="24"/>
              </w:rPr>
              <w:t>2.1. Характеристики пользовател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291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8575" w:history="1">
            <w:r w:rsidR="00D91FEE">
              <w:rPr>
                <w:rFonts w:ascii="Times New Roman" w:hAnsi="Times New Roman"/>
                <w:sz w:val="24"/>
                <w:szCs w:val="24"/>
              </w:rPr>
              <w:t>2.2. 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8575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529" w:history="1">
            <w:r w:rsidR="00D91FEE">
              <w:rPr>
                <w:rFonts w:ascii="Times New Roman" w:hAnsi="Times New Roman"/>
                <w:sz w:val="24"/>
                <w:szCs w:val="24"/>
              </w:rPr>
              <w:t>2.3. Не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52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899" w:history="1">
            <w:r w:rsidR="00D91FEE">
              <w:rPr>
                <w:rFonts w:ascii="Times New Roman" w:hAnsi="Times New Roman"/>
                <w:sz w:val="24"/>
                <w:szCs w:val="24"/>
              </w:rPr>
              <w:t>2.4. Анализ проблемы и постановка задачи на разработку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89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798" w:history="1">
            <w:r w:rsidR="00D91FEE">
              <w:rPr>
                <w:rFonts w:ascii="Times New Roman" w:hAnsi="Times New Roman"/>
                <w:sz w:val="24"/>
                <w:szCs w:val="24"/>
              </w:rPr>
              <w:t>3. ПРОЕКТИРОВАНИЕ И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798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0" w:history="1">
            <w:r w:rsidR="00D91FEE">
              <w:rPr>
                <w:rFonts w:ascii="Times New Roman" w:hAnsi="Times New Roman"/>
                <w:sz w:val="24"/>
                <w:szCs w:val="24"/>
              </w:rPr>
              <w:t>3.1. Описание источников и структуры данных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0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0701" w:history="1">
            <w:r w:rsidR="00D91FEE">
              <w:rPr>
                <w:rFonts w:ascii="Times New Roman" w:hAnsi="Times New Roman"/>
                <w:sz w:val="24"/>
                <w:szCs w:val="24"/>
              </w:rPr>
              <w:t>3.2.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0701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0014" w:history="1">
            <w:r w:rsidR="00D91FEE">
              <w:rPr>
                <w:rFonts w:ascii="Times New Roman" w:hAnsi="Times New Roman"/>
                <w:sz w:val="24"/>
                <w:szCs w:val="24"/>
              </w:rPr>
              <w:t>3.3. Обзор полученного пользовательского интерфейс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001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2594" w:history="1">
            <w:r w:rsidR="00D91FEE">
              <w:rPr>
                <w:rFonts w:ascii="Times New Roman" w:hAnsi="Times New Roman"/>
                <w:sz w:val="24"/>
                <w:szCs w:val="24"/>
              </w:rPr>
              <w:t>4. БИБЛИОГРАФИЧЕСКИЙ СПИСО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259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6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500D17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9583" w:history="1">
            <w:r w:rsidR="00D91FEE">
              <w:rPr>
                <w:rFonts w:ascii="Times New Roman" w:hAnsi="Times New Roman"/>
                <w:sz w:val="24"/>
                <w:szCs w:val="24"/>
              </w:rPr>
              <w:t>5. ПРИЛОЖЕНИЕ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9583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7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6E85" w:rsidRDefault="00D91FEE">
      <w:pPr>
        <w:rPr>
          <w:lang w:val="en-US"/>
        </w:rPr>
      </w:pPr>
      <w: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3" w:name="_Toc7137"/>
      <w:bookmarkStart w:id="4" w:name="_Toc495927098"/>
      <w:r>
        <w:rPr>
          <w:rFonts w:cs="Times New Roman"/>
          <w:sz w:val="28"/>
          <w:szCs w:val="28"/>
        </w:rPr>
        <w:lastRenderedPageBreak/>
        <w:t>АКТУАЛЬНОСТЬ ПРОЕКТА</w:t>
      </w:r>
      <w:bookmarkEnd w:id="3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lang w:val="en-US"/>
        </w:rPr>
      </w:pPr>
      <w:bookmarkStart w:id="5" w:name="_Toc495927095"/>
      <w:bookmarkStart w:id="6" w:name="_Toc7262"/>
      <w:r>
        <w:rPr>
          <w:rFonts w:cs="Times New Roman"/>
          <w:sz w:val="28"/>
          <w:szCs w:val="28"/>
        </w:rPr>
        <w:t>Цель</w:t>
      </w:r>
      <w:bookmarkEnd w:id="5"/>
      <w:r>
        <w:rPr>
          <w:rFonts w:cs="Times New Roman"/>
          <w:sz w:val="28"/>
          <w:szCs w:val="28"/>
        </w:rPr>
        <w:t xml:space="preserve"> проекта</w:t>
      </w:r>
      <w:bookmarkEnd w:id="6"/>
    </w:p>
    <w:p w:rsidR="00BD4DAE" w:rsidRDefault="00BD4DA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моё саморазвитие, </w:t>
      </w:r>
      <w:r w:rsidR="00EE0DDB">
        <w:rPr>
          <w:rFonts w:ascii="Times New Roman" w:hAnsi="Times New Roman" w:cs="Times New Roman"/>
          <w:sz w:val="28"/>
          <w:szCs w:val="28"/>
        </w:rPr>
        <w:t xml:space="preserve">расширение моих навыков работы с языком </w:t>
      </w:r>
      <w:r w:rsidR="00EE0DDB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7" w:name="_Toc23757"/>
      <w:r>
        <w:rPr>
          <w:rFonts w:cs="Times New Roman"/>
          <w:sz w:val="28"/>
          <w:szCs w:val="28"/>
        </w:rPr>
        <w:t>Актуальность приложения</w:t>
      </w:r>
      <w:bookmarkEnd w:id="7"/>
    </w:p>
    <w:p w:rsidR="00617C9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хорошо ни было открытое ПО, одна из его немногих проблем заключается в весьма узкой доступности сайтов для его распространения; нужно заморачиваться с регистрациями, есть риски взлома пароля от аккаунта, а с сайтами, предоставляющими платные услуги, вообще другая история!</w:t>
      </w:r>
    </w:p>
    <w:p w:rsidR="00EC6F39" w:rsidRPr="00EC6F3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ж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kanoid</w:t>
      </w:r>
      <w:proofErr w:type="spellEnd"/>
      <w:r w:rsidRPr="00EC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спространяться в самом открытом доступе. Не нужно никуда регистрироваться, можно просто открыть страни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чать все данные оттуда!</w:t>
      </w:r>
    </w:p>
    <w:p w:rsidR="00617C99" w:rsidRDefault="00617C9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ама игра помогает развивать геометрическое мышление и мелкую моторику пользователя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DB">
        <w:rPr>
          <w:rFonts w:ascii="Times New Roman" w:hAnsi="Times New Roman" w:cs="Times New Roman"/>
          <w:sz w:val="28"/>
          <w:szCs w:val="28"/>
          <w:highlight w:val="yellow"/>
        </w:rPr>
        <w:t>Формулировка проблемы, которую решает разработка приложения.</w:t>
      </w:r>
      <w:r w:rsidRPr="00EE0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shd w:val="clear" w:color="auto" w:fill="FFFFFF"/>
        </w:rPr>
      </w:pPr>
      <w:bookmarkStart w:id="8" w:name="_Toc13432"/>
      <w:bookmarkStart w:id="9" w:name="_Toc495927097"/>
      <w:r w:rsidRPr="00AF4D35">
        <w:rPr>
          <w:rFonts w:cs="Times New Roman"/>
          <w:sz w:val="28"/>
          <w:szCs w:val="28"/>
        </w:rPr>
        <w:t>Технологический</w:t>
      </w:r>
      <w:r>
        <w:rPr>
          <w:rFonts w:cs="Times New Roman"/>
          <w:sz w:val="28"/>
          <w:szCs w:val="28"/>
          <w:shd w:val="clear" w:color="auto" w:fill="FFFFFF"/>
        </w:rPr>
        <w:t xml:space="preserve"> стек</w:t>
      </w:r>
      <w:bookmarkEnd w:id="8"/>
    </w:p>
    <w:bookmarkEnd w:id="9"/>
    <w:p w:rsidR="00D02894" w:rsidRPr="0079597D" w:rsidRDefault="00D0289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на языке</w:t>
      </w:r>
      <w:r w:rsidR="0079597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программны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79597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9597D">
        <w:rPr>
          <w:rFonts w:ascii="Times New Roman" w:hAnsi="Times New Roman" w:cs="Times New Roman"/>
          <w:sz w:val="28"/>
          <w:szCs w:val="28"/>
        </w:rPr>
        <w:t xml:space="preserve"> 3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477261" w:rsidRPr="0079597D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C6E85" w:rsidRDefault="00D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0" w:name="_Toc1662"/>
      <w:r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4"/>
      <w:r>
        <w:rPr>
          <w:rFonts w:cs="Times New Roman"/>
          <w:sz w:val="28"/>
          <w:szCs w:val="28"/>
        </w:rPr>
        <w:t>ПРИЛОЖЕНИЮ И ПОСТАНОВКА ЗАДАЧИ</w:t>
      </w:r>
      <w:bookmarkEnd w:id="10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1" w:name="_Toc22919"/>
      <w:r>
        <w:rPr>
          <w:rFonts w:cs="Times New Roman"/>
          <w:sz w:val="28"/>
          <w:szCs w:val="28"/>
        </w:rPr>
        <w:t>Характеристики пользователя</w:t>
      </w:r>
      <w:bookmarkEnd w:id="11"/>
    </w:p>
    <w:p w:rsidR="00796B7E" w:rsidRDefault="00796B7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грой настолько простое, что в него вполне способны играть любые пользователи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2" w:name="_Toc18575"/>
      <w:r>
        <w:rPr>
          <w:rFonts w:cs="Times New Roman"/>
          <w:sz w:val="28"/>
          <w:szCs w:val="28"/>
        </w:rPr>
        <w:t>Функциональные требования</w:t>
      </w:r>
      <w:bookmarkEnd w:id="12"/>
    </w:p>
    <w:p w:rsidR="00163146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гровое поле с разрушаемыми кирпичами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правляемая игроком бита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яч, отскакивающий от кирпичей, границ окна и биты</w:t>
      </w:r>
      <w:r w:rsidR="005671B7">
        <w:rPr>
          <w:rFonts w:ascii="Times New Roman" w:hAnsi="Times New Roman" w:cs="Times New Roman"/>
          <w:sz w:val="28"/>
          <w:szCs w:val="28"/>
        </w:rPr>
        <w:t>; призы, появляющиеся из разрушаемых кирпичей и дающие различные эффекты</w:t>
      </w:r>
      <w:r w:rsidR="00290B5B">
        <w:rPr>
          <w:rFonts w:ascii="Times New Roman" w:hAnsi="Times New Roman" w:cs="Times New Roman"/>
          <w:sz w:val="28"/>
          <w:szCs w:val="28"/>
        </w:rPr>
        <w:t xml:space="preserve"> игроку</w:t>
      </w:r>
      <w:r>
        <w:rPr>
          <w:rFonts w:ascii="Times New Roman" w:hAnsi="Times New Roman" w:cs="Times New Roman"/>
          <w:sz w:val="28"/>
          <w:szCs w:val="28"/>
        </w:rPr>
        <w:t>. Также в</w:t>
      </w:r>
      <w:r w:rsidR="00163146">
        <w:rPr>
          <w:rFonts w:ascii="Times New Roman" w:hAnsi="Times New Roman" w:cs="Times New Roman"/>
          <w:sz w:val="28"/>
          <w:szCs w:val="28"/>
        </w:rPr>
        <w:t xml:space="preserve"> игре </w:t>
      </w:r>
      <w:r w:rsidR="00AA7925">
        <w:rPr>
          <w:rFonts w:ascii="Times New Roman" w:hAnsi="Times New Roman" w:cs="Times New Roman"/>
          <w:sz w:val="28"/>
          <w:szCs w:val="28"/>
        </w:rPr>
        <w:t>должны</w:t>
      </w:r>
      <w:r w:rsidR="00163146">
        <w:rPr>
          <w:rFonts w:ascii="Times New Roman" w:hAnsi="Times New Roman" w:cs="Times New Roman"/>
          <w:sz w:val="28"/>
          <w:szCs w:val="28"/>
        </w:rPr>
        <w:t xml:space="preserve"> быть таблица рекордов, различные уровни</w:t>
      </w:r>
      <w:r w:rsidR="00202C3B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3" w:name="_Toc14529"/>
      <w:bookmarkStart w:id="14" w:name="_Toc495927102"/>
      <w:r>
        <w:rPr>
          <w:rFonts w:cs="Times New Roman"/>
          <w:sz w:val="28"/>
          <w:szCs w:val="28"/>
        </w:rPr>
        <w:t>Нефункциональные требования</w:t>
      </w:r>
      <w:bookmarkEnd w:id="13"/>
    </w:p>
    <w:p w:rsidR="00CC1F6A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должна быть выполнена спрайтами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5" w:name="_Toc3899"/>
      <w:r>
        <w:rPr>
          <w:rFonts w:cs="Times New Roman"/>
          <w:sz w:val="28"/>
          <w:szCs w:val="28"/>
        </w:rPr>
        <w:t>Анализ проблемы и постановка задачи на разработку</w:t>
      </w:r>
      <w:bookmarkEnd w:id="15"/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bookmarkEnd w:id="14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240" w:lineRule="auto"/>
        <w:jc w:val="center"/>
        <w:rPr>
          <w:rFonts w:cs="Times New Roman"/>
          <w:sz w:val="28"/>
          <w:szCs w:val="28"/>
        </w:rPr>
      </w:pPr>
      <w:bookmarkStart w:id="16" w:name="_Toc14798"/>
      <w:r>
        <w:rPr>
          <w:rFonts w:cs="Times New Roman"/>
          <w:sz w:val="28"/>
          <w:szCs w:val="28"/>
        </w:rPr>
        <w:lastRenderedPageBreak/>
        <w:t>ПРОЕКТИРОВАНИЕ И РАЗРАБОТКА ПРИЛОЖЕНИЯ</w:t>
      </w:r>
      <w:bookmarkEnd w:id="16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7" w:name="_Toc1660"/>
      <w:r>
        <w:rPr>
          <w:rFonts w:cs="Times New Roman"/>
          <w:sz w:val="28"/>
          <w:szCs w:val="28"/>
        </w:rPr>
        <w:t>Описание источников и структуры данных</w:t>
      </w:r>
      <w:bookmarkEnd w:id="17"/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8" w:name="_Toc30701"/>
      <w:r>
        <w:rPr>
          <w:rFonts w:cs="Times New Roman"/>
          <w:sz w:val="28"/>
          <w:szCs w:val="28"/>
        </w:rPr>
        <w:t>Разработка приложения</w:t>
      </w:r>
      <w:bookmarkEnd w:id="18"/>
    </w:p>
    <w:p w:rsidR="00802CE0" w:rsidRPr="004B0A7F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4B0A7F">
        <w:rPr>
          <w:rFonts w:ascii="Times New Roman" w:hAnsi="Times New Roman" w:cs="Times New Roman"/>
          <w:sz w:val="28"/>
          <w:szCs w:val="28"/>
        </w:rPr>
        <w:t xml:space="preserve"> 1:</w:t>
      </w:r>
      <w:r w:rsidR="004B0A7F">
        <w:rPr>
          <w:rFonts w:ascii="Times New Roman" w:hAnsi="Times New Roman" w:cs="Times New Roman"/>
          <w:sz w:val="28"/>
          <w:szCs w:val="28"/>
        </w:rPr>
        <w:t xml:space="preserve"> Выполнена самая базовая работа: выводятся игровое поле и объекты, мяч летит при нажатии на пробел.</w:t>
      </w:r>
    </w:p>
    <w:p w:rsidR="00802CE0" w:rsidRPr="00020069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2:</w:t>
      </w:r>
      <w:r w:rsidR="00020069">
        <w:rPr>
          <w:rFonts w:ascii="Times New Roman" w:hAnsi="Times New Roman" w:cs="Times New Roman"/>
          <w:sz w:val="28"/>
          <w:szCs w:val="28"/>
        </w:rPr>
        <w:t xml:space="preserve"> Добавлен фон; бита может двигаться влево и вправо; мяч отскакивает от кирпичей и границ окна; когда мяч залетает за нижнюю границу, создаётся новый.</w:t>
      </w:r>
    </w:p>
    <w:p w:rsidR="00802CE0" w:rsidRPr="00020069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3:</w:t>
      </w:r>
      <w:r w:rsidR="00020069">
        <w:rPr>
          <w:rFonts w:ascii="Times New Roman" w:hAnsi="Times New Roman" w:cs="Times New Roman"/>
          <w:sz w:val="28"/>
          <w:szCs w:val="28"/>
        </w:rPr>
        <w:t xml:space="preserve"> Кирпичи стали разрушаемые; </w:t>
      </w:r>
      <w:r w:rsidR="00020069">
        <w:rPr>
          <w:rFonts w:ascii="Times New Roman" w:hAnsi="Times New Roman" w:cs="Times New Roman"/>
          <w:sz w:val="28"/>
          <w:szCs w:val="28"/>
        </w:rPr>
        <w:t>когда мяч залетает за нижнюю границу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020069">
        <w:rPr>
          <w:rFonts w:ascii="Times New Roman" w:hAnsi="Times New Roman" w:cs="Times New Roman"/>
          <w:sz w:val="28"/>
          <w:szCs w:val="28"/>
        </w:rPr>
        <w:t>, у игрока убавляется 1 жизнь из 3; мяч замедляется или ускоряется, когда падает на передвигающуюся биту</w:t>
      </w:r>
      <w:r w:rsidR="008C5C5E">
        <w:rPr>
          <w:rFonts w:ascii="Times New Roman" w:hAnsi="Times New Roman" w:cs="Times New Roman"/>
          <w:sz w:val="28"/>
          <w:szCs w:val="28"/>
        </w:rPr>
        <w:t>; начата работа над призами, выпадающими из разрушенных кирпичей</w:t>
      </w:r>
    </w:p>
    <w:p w:rsidR="00802CE0" w:rsidRPr="008C5C5E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C5C5E">
        <w:rPr>
          <w:rFonts w:ascii="Times New Roman" w:hAnsi="Times New Roman" w:cs="Times New Roman"/>
          <w:sz w:val="28"/>
          <w:szCs w:val="28"/>
        </w:rPr>
        <w:t xml:space="preserve"> 4:</w:t>
      </w:r>
      <w:r w:rsidR="008C5C5E">
        <w:rPr>
          <w:rFonts w:ascii="Times New Roman" w:hAnsi="Times New Roman" w:cs="Times New Roman"/>
          <w:sz w:val="28"/>
          <w:szCs w:val="28"/>
        </w:rPr>
        <w:t xml:space="preserve"> Главный функционал игры завершён; </w:t>
      </w:r>
      <w:r w:rsidR="009D6E35">
        <w:rPr>
          <w:rFonts w:ascii="Times New Roman" w:hAnsi="Times New Roman" w:cs="Times New Roman"/>
          <w:sz w:val="28"/>
          <w:szCs w:val="28"/>
        </w:rPr>
        <w:t xml:space="preserve">когда мяч </w:t>
      </w:r>
      <w:r w:rsidR="00644918">
        <w:rPr>
          <w:rFonts w:ascii="Times New Roman" w:hAnsi="Times New Roman" w:cs="Times New Roman"/>
          <w:sz w:val="28"/>
          <w:szCs w:val="28"/>
        </w:rPr>
        <w:t>достигает</w:t>
      </w:r>
      <w:r w:rsidR="009D6E35">
        <w:rPr>
          <w:rFonts w:ascii="Times New Roman" w:hAnsi="Times New Roman" w:cs="Times New Roman"/>
          <w:sz w:val="28"/>
          <w:szCs w:val="28"/>
        </w:rPr>
        <w:t xml:space="preserve"> нижн</w:t>
      </w:r>
      <w:r w:rsidR="00644918">
        <w:rPr>
          <w:rFonts w:ascii="Times New Roman" w:hAnsi="Times New Roman" w:cs="Times New Roman"/>
          <w:sz w:val="28"/>
          <w:szCs w:val="28"/>
        </w:rPr>
        <w:t>ей границы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9D6E35">
        <w:rPr>
          <w:rFonts w:ascii="Times New Roman" w:hAnsi="Times New Roman" w:cs="Times New Roman"/>
          <w:sz w:val="28"/>
          <w:szCs w:val="28"/>
        </w:rPr>
        <w:t>, все объекты возвращаются на свои изначальные места; у призов появились эффекты</w:t>
      </w:r>
      <w:r w:rsidR="007F0371">
        <w:rPr>
          <w:rFonts w:ascii="Times New Roman" w:hAnsi="Times New Roman" w:cs="Times New Roman"/>
          <w:sz w:val="28"/>
          <w:szCs w:val="28"/>
        </w:rPr>
        <w:t>; добавлены очки и номер уровня</w:t>
      </w:r>
      <w:r w:rsidR="008C5C5E">
        <w:rPr>
          <w:rFonts w:ascii="Times New Roman" w:hAnsi="Times New Roman" w:cs="Times New Roman"/>
          <w:sz w:val="28"/>
          <w:szCs w:val="28"/>
        </w:rPr>
        <w:t>; расположение объектов внутри окна стало динамическим.</w:t>
      </w:r>
    </w:p>
    <w:p w:rsidR="004B0A7F" w:rsidRPr="004B0A7F" w:rsidRDefault="004B0A7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9D6E35">
        <w:rPr>
          <w:rFonts w:ascii="Times New Roman" w:hAnsi="Times New Roman" w:cs="Times New Roman"/>
          <w:sz w:val="28"/>
          <w:szCs w:val="28"/>
        </w:rPr>
        <w:t xml:space="preserve"> 5: 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0DDB">
        <w:rPr>
          <w:rFonts w:ascii="Times New Roman" w:hAnsi="Times New Roman" w:cs="Times New Roman"/>
          <w:sz w:val="28"/>
          <w:szCs w:val="28"/>
          <w:highlight w:val="yellow"/>
        </w:rPr>
        <w:t>Описывается процесс разработки по мере решения поставленных задач.</w:t>
      </w:r>
      <w:r w:rsidRPr="00EE0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9" w:name="_Toc10014"/>
      <w:r>
        <w:rPr>
          <w:rFonts w:cs="Times New Roman"/>
          <w:sz w:val="28"/>
          <w:szCs w:val="28"/>
        </w:rPr>
        <w:t>Обзор полученного пользовательского интерфейса</w:t>
      </w:r>
      <w:bookmarkEnd w:id="19"/>
    </w:p>
    <w:p w:rsidR="008C5C5E" w:rsidRDefault="00FD083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управляет битой, двигая её влево и вправо соответствующими кнопками-стрелками на клавиатуре. Пока мяч прикреплён к бите, игрок может запустить его, нажав пробел.</w:t>
      </w:r>
    </w:p>
    <w:p w:rsidR="00E025E0" w:rsidRDefault="00A4040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кране видно поле кирпичей, каждый из которых окрашен в один из трёх цветов в зависимости от его прочности: для уничтожения красного кирпича нужно 3 удара, для синего – 2, а для белого – 1.</w:t>
      </w:r>
    </w:p>
    <w:p w:rsidR="00A40401" w:rsidRDefault="00E025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>Есть шанс, что из разрушенных кирпичей может выпасть приз одного из трёх возможных типов: розовый шар увеличивает жизни игрока на 1, широкий синий прямоугольник расширяет биту, узкий голубой прямоугольник сужает. У биты есть максимальная и минимальная ширины.</w:t>
      </w:r>
    </w:p>
    <w:p w:rsidR="007B3B71" w:rsidRDefault="007B3B7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ху зелёными надписями отображены: очки игрока (количество разрушенных кирпичей), номер настоящего уровня, количество жизней игрока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bookmarkStart w:id="21" w:name="_Toc495927106"/>
      <w:proofErr w:type="spellEnd"/>
    </w:p>
    <w:bookmarkEnd w:id="0"/>
    <w:bookmarkEnd w:id="21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2" w:name="_Toc12594"/>
      <w:r>
        <w:rPr>
          <w:rFonts w:cs="Times New Roman"/>
          <w:sz w:val="28"/>
          <w:szCs w:val="28"/>
        </w:rPr>
        <w:lastRenderedPageBreak/>
        <w:t>БИБЛИОГРАФИЧЕСКИЙ СПИСОК</w:t>
      </w:r>
      <w:bookmarkEnd w:id="22"/>
    </w:p>
    <w:p w:rsidR="00393B00" w:rsidRPr="00393B00" w:rsidRDefault="00393B00" w:rsidP="00393B00">
      <w:pPr>
        <w:rPr>
          <w:rFonts w:cs="Times New Roman"/>
          <w:sz w:val="28"/>
          <w:szCs w:val="28"/>
        </w:rPr>
      </w:pPr>
      <w:r w:rsidRPr="00393B00">
        <w:rPr>
          <w:rFonts w:cs="Times New Roman"/>
          <w:sz w:val="28"/>
          <w:szCs w:val="28"/>
        </w:rPr>
        <w:t>https://habr.com/ru/articles/588605/</w:t>
      </w:r>
    </w:p>
    <w:p w:rsidR="00393B00" w:rsidRPr="00393B00" w:rsidRDefault="00393B00" w:rsidP="00393B00">
      <w:pPr>
        <w:rPr>
          <w:rFonts w:cs="Times New Roman"/>
          <w:sz w:val="28"/>
          <w:szCs w:val="28"/>
        </w:rPr>
      </w:pPr>
      <w:r w:rsidRPr="00393B00">
        <w:rPr>
          <w:rFonts w:cs="Times New Roman"/>
          <w:sz w:val="28"/>
          <w:szCs w:val="28"/>
        </w:rPr>
        <w:t>https://younglinux.info/pygame/draw</w:t>
      </w:r>
    </w:p>
    <w:p w:rsidR="00393B00" w:rsidRPr="00393B00" w:rsidRDefault="00393B00" w:rsidP="00393B00">
      <w:pPr>
        <w:rPr>
          <w:rFonts w:cs="Times New Roman"/>
          <w:sz w:val="28"/>
          <w:szCs w:val="28"/>
        </w:rPr>
      </w:pPr>
      <w:r w:rsidRPr="00393B00">
        <w:rPr>
          <w:rFonts w:cs="Times New Roman"/>
          <w:sz w:val="28"/>
          <w:szCs w:val="28"/>
        </w:rPr>
        <w:t>https://riptutorial.com/pygame/example/18046/event-loop</w:t>
      </w:r>
    </w:p>
    <w:p w:rsidR="00393B00" w:rsidRPr="00393B00" w:rsidRDefault="00393B00" w:rsidP="00393B00">
      <w:pPr>
        <w:rPr>
          <w:rFonts w:cs="Times New Roman"/>
          <w:sz w:val="28"/>
          <w:szCs w:val="28"/>
        </w:rPr>
      </w:pPr>
      <w:r w:rsidRPr="00393B00">
        <w:rPr>
          <w:rFonts w:cs="Times New Roman"/>
          <w:sz w:val="28"/>
          <w:szCs w:val="28"/>
        </w:rPr>
        <w:t>https://cpp-python-nsu.inp.nsk.su/textbook/sec5/ch1</w:t>
      </w:r>
    </w:p>
    <w:p w:rsidR="00393B00" w:rsidRPr="00393B00" w:rsidRDefault="00393B00" w:rsidP="00393B00">
      <w:pPr>
        <w:rPr>
          <w:rFonts w:cs="Times New Roman"/>
          <w:sz w:val="28"/>
          <w:szCs w:val="28"/>
        </w:rPr>
      </w:pPr>
      <w:r w:rsidRPr="00393B00">
        <w:rPr>
          <w:rFonts w:cs="Times New Roman"/>
          <w:sz w:val="28"/>
          <w:szCs w:val="28"/>
        </w:rPr>
        <w:t>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</w:t>
      </w:r>
    </w:p>
    <w:p w:rsidR="00393B00" w:rsidRPr="00393B00" w:rsidRDefault="00393B00" w:rsidP="00393B00">
      <w:pPr>
        <w:rPr>
          <w:rFonts w:cs="Times New Roman"/>
          <w:sz w:val="28"/>
          <w:szCs w:val="28"/>
        </w:rPr>
      </w:pPr>
      <w:r w:rsidRPr="00393B00">
        <w:rPr>
          <w:rFonts w:cs="Times New Roman"/>
          <w:sz w:val="28"/>
          <w:szCs w:val="28"/>
        </w:rPr>
        <w:t>https://code-basics.com/ru/languages/python/lessons/default-parameters</w:t>
      </w:r>
    </w:p>
    <w:p w:rsidR="006C6E85" w:rsidRDefault="00393B00" w:rsidP="00393B00">
      <w:pPr>
        <w:rPr>
          <w:rFonts w:cs="Times New Roman"/>
          <w:sz w:val="28"/>
          <w:szCs w:val="28"/>
        </w:rPr>
      </w:pPr>
      <w:r w:rsidRPr="00393B00">
        <w:rPr>
          <w:rFonts w:cs="Times New Roman"/>
          <w:sz w:val="28"/>
          <w:szCs w:val="28"/>
        </w:rPr>
        <w:t>https://www.youtube.com/watch?v=Xyfd2QBuPdo</w:t>
      </w:r>
    </w:p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3" w:name="_Toc9583"/>
      <w:r>
        <w:rPr>
          <w:rFonts w:cs="Times New Roman"/>
          <w:sz w:val="28"/>
          <w:szCs w:val="28"/>
        </w:rPr>
        <w:lastRenderedPageBreak/>
        <w:t>ПРИЛОЖЕНИЕ</w:t>
      </w:r>
      <w:bookmarkEnd w:id="23"/>
      <w:r>
        <w:rPr>
          <w:rFonts w:cs="Times New Roman"/>
          <w:sz w:val="28"/>
          <w:szCs w:val="28"/>
        </w:rPr>
        <w:t xml:space="preserve"> </w:t>
      </w:r>
    </w:p>
    <w:p w:rsidR="006C6E85" w:rsidRDefault="00500D1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10182" w:rsidRPr="00F41CF4">
          <w:rPr>
            <w:rStyle w:val="a3"/>
            <w:rFonts w:ascii="Times New Roman" w:hAnsi="Times New Roman" w:cs="Times New Roman"/>
            <w:sz w:val="28"/>
            <w:szCs w:val="28"/>
          </w:rPr>
          <w:t>https://github.com/PolosinMaxim/CourseWork_Arcanoid</w:t>
        </w:r>
      </w:hyperlink>
    </w:p>
    <w:sectPr w:rsidR="006C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D17" w:rsidRDefault="00500D17">
      <w:pPr>
        <w:spacing w:line="240" w:lineRule="auto"/>
      </w:pPr>
      <w:r>
        <w:separator/>
      </w:r>
    </w:p>
  </w:endnote>
  <w:endnote w:type="continuationSeparator" w:id="0">
    <w:p w:rsidR="00500D17" w:rsidRDefault="00500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4359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E85" w:rsidRDefault="00D91F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268D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D17" w:rsidRDefault="00500D17">
      <w:pPr>
        <w:spacing w:after="0"/>
      </w:pPr>
      <w:r>
        <w:separator/>
      </w:r>
    </w:p>
  </w:footnote>
  <w:footnote w:type="continuationSeparator" w:id="0">
    <w:p w:rsidR="00500D17" w:rsidRDefault="00500D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58BB"/>
    <w:multiLevelType w:val="multilevel"/>
    <w:tmpl w:val="603D5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D5"/>
    <w:rsid w:val="0000716C"/>
    <w:rsid w:val="00020069"/>
    <w:rsid w:val="00026095"/>
    <w:rsid w:val="00027FD6"/>
    <w:rsid w:val="0004129F"/>
    <w:rsid w:val="00046621"/>
    <w:rsid w:val="0006318E"/>
    <w:rsid w:val="00063A0E"/>
    <w:rsid w:val="000645C7"/>
    <w:rsid w:val="00064888"/>
    <w:rsid w:val="00070D86"/>
    <w:rsid w:val="00083196"/>
    <w:rsid w:val="000904F0"/>
    <w:rsid w:val="00095032"/>
    <w:rsid w:val="000A10F4"/>
    <w:rsid w:val="000A49EC"/>
    <w:rsid w:val="000A5AD6"/>
    <w:rsid w:val="000A7658"/>
    <w:rsid w:val="000B10D5"/>
    <w:rsid w:val="000B448C"/>
    <w:rsid w:val="000C29FA"/>
    <w:rsid w:val="000C40DE"/>
    <w:rsid w:val="000C49D9"/>
    <w:rsid w:val="000D2A2C"/>
    <w:rsid w:val="000E4CFE"/>
    <w:rsid w:val="000E644E"/>
    <w:rsid w:val="000E7009"/>
    <w:rsid w:val="000E77A5"/>
    <w:rsid w:val="000F0D66"/>
    <w:rsid w:val="000F48A3"/>
    <w:rsid w:val="000F48C8"/>
    <w:rsid w:val="001002F4"/>
    <w:rsid w:val="0010207D"/>
    <w:rsid w:val="0011250D"/>
    <w:rsid w:val="0011357D"/>
    <w:rsid w:val="0014345B"/>
    <w:rsid w:val="00144545"/>
    <w:rsid w:val="001527C5"/>
    <w:rsid w:val="00153AF7"/>
    <w:rsid w:val="001629E8"/>
    <w:rsid w:val="00163146"/>
    <w:rsid w:val="001713B5"/>
    <w:rsid w:val="00176BBC"/>
    <w:rsid w:val="001832D5"/>
    <w:rsid w:val="0018444E"/>
    <w:rsid w:val="00186831"/>
    <w:rsid w:val="0019223E"/>
    <w:rsid w:val="00192ADC"/>
    <w:rsid w:val="00192ED2"/>
    <w:rsid w:val="0019306A"/>
    <w:rsid w:val="00195501"/>
    <w:rsid w:val="001A42D1"/>
    <w:rsid w:val="001B2035"/>
    <w:rsid w:val="001B6327"/>
    <w:rsid w:val="001B694A"/>
    <w:rsid w:val="001C2DDF"/>
    <w:rsid w:val="001C334F"/>
    <w:rsid w:val="001D07D5"/>
    <w:rsid w:val="001D6EF8"/>
    <w:rsid w:val="001E3B1B"/>
    <w:rsid w:val="001E65CA"/>
    <w:rsid w:val="001F034A"/>
    <w:rsid w:val="001F6532"/>
    <w:rsid w:val="001F6B62"/>
    <w:rsid w:val="0020098F"/>
    <w:rsid w:val="00201E68"/>
    <w:rsid w:val="0020258B"/>
    <w:rsid w:val="00202C3B"/>
    <w:rsid w:val="002101CC"/>
    <w:rsid w:val="002120EB"/>
    <w:rsid w:val="002171A9"/>
    <w:rsid w:val="002235BE"/>
    <w:rsid w:val="00237042"/>
    <w:rsid w:val="002452DE"/>
    <w:rsid w:val="00246100"/>
    <w:rsid w:val="002578DC"/>
    <w:rsid w:val="00261DB8"/>
    <w:rsid w:val="0026743C"/>
    <w:rsid w:val="002718C9"/>
    <w:rsid w:val="002733C7"/>
    <w:rsid w:val="002775A0"/>
    <w:rsid w:val="002810BD"/>
    <w:rsid w:val="002877DF"/>
    <w:rsid w:val="00290B5B"/>
    <w:rsid w:val="002A10BD"/>
    <w:rsid w:val="002A2C08"/>
    <w:rsid w:val="002A33DE"/>
    <w:rsid w:val="002A38E4"/>
    <w:rsid w:val="002A3BA9"/>
    <w:rsid w:val="002A62D3"/>
    <w:rsid w:val="002A755C"/>
    <w:rsid w:val="002A7D59"/>
    <w:rsid w:val="002B4B90"/>
    <w:rsid w:val="002B5F9A"/>
    <w:rsid w:val="002B670C"/>
    <w:rsid w:val="002C0458"/>
    <w:rsid w:val="002C09D8"/>
    <w:rsid w:val="002D0ECE"/>
    <w:rsid w:val="002D2583"/>
    <w:rsid w:val="002D3609"/>
    <w:rsid w:val="002F167B"/>
    <w:rsid w:val="002F346A"/>
    <w:rsid w:val="00301B38"/>
    <w:rsid w:val="003048AA"/>
    <w:rsid w:val="003171FE"/>
    <w:rsid w:val="00321F0D"/>
    <w:rsid w:val="00322612"/>
    <w:rsid w:val="00330B31"/>
    <w:rsid w:val="00331C2F"/>
    <w:rsid w:val="00332EED"/>
    <w:rsid w:val="00333212"/>
    <w:rsid w:val="00336F2A"/>
    <w:rsid w:val="003403BD"/>
    <w:rsid w:val="0034436D"/>
    <w:rsid w:val="00345DA7"/>
    <w:rsid w:val="00347D48"/>
    <w:rsid w:val="00351FCE"/>
    <w:rsid w:val="003712CF"/>
    <w:rsid w:val="0037705E"/>
    <w:rsid w:val="003800DE"/>
    <w:rsid w:val="00381789"/>
    <w:rsid w:val="0038268D"/>
    <w:rsid w:val="00382DC8"/>
    <w:rsid w:val="003874F9"/>
    <w:rsid w:val="00393B00"/>
    <w:rsid w:val="003A451B"/>
    <w:rsid w:val="003C39EC"/>
    <w:rsid w:val="003C3A11"/>
    <w:rsid w:val="003D5A9B"/>
    <w:rsid w:val="003D5AAF"/>
    <w:rsid w:val="003D7CE6"/>
    <w:rsid w:val="003E6734"/>
    <w:rsid w:val="003E7295"/>
    <w:rsid w:val="003F32C9"/>
    <w:rsid w:val="00410DAC"/>
    <w:rsid w:val="00414754"/>
    <w:rsid w:val="004228A3"/>
    <w:rsid w:val="004248CC"/>
    <w:rsid w:val="00425733"/>
    <w:rsid w:val="00427031"/>
    <w:rsid w:val="00433D1A"/>
    <w:rsid w:val="00444C89"/>
    <w:rsid w:val="00447507"/>
    <w:rsid w:val="004502E5"/>
    <w:rsid w:val="00450341"/>
    <w:rsid w:val="004536F5"/>
    <w:rsid w:val="00457E27"/>
    <w:rsid w:val="004613C9"/>
    <w:rsid w:val="00461A85"/>
    <w:rsid w:val="0046781D"/>
    <w:rsid w:val="004706F1"/>
    <w:rsid w:val="004731D5"/>
    <w:rsid w:val="00473336"/>
    <w:rsid w:val="00473561"/>
    <w:rsid w:val="0047376E"/>
    <w:rsid w:val="00474577"/>
    <w:rsid w:val="00474965"/>
    <w:rsid w:val="00477261"/>
    <w:rsid w:val="00482B20"/>
    <w:rsid w:val="00487994"/>
    <w:rsid w:val="00490D4E"/>
    <w:rsid w:val="00490FF7"/>
    <w:rsid w:val="00495B80"/>
    <w:rsid w:val="00495EDE"/>
    <w:rsid w:val="004A53B9"/>
    <w:rsid w:val="004A7C3E"/>
    <w:rsid w:val="004B0A7F"/>
    <w:rsid w:val="004B1CDE"/>
    <w:rsid w:val="004C5978"/>
    <w:rsid w:val="004C6634"/>
    <w:rsid w:val="004D05AF"/>
    <w:rsid w:val="004D2257"/>
    <w:rsid w:val="004D490E"/>
    <w:rsid w:val="004D6FF2"/>
    <w:rsid w:val="004E0FB5"/>
    <w:rsid w:val="004E1D81"/>
    <w:rsid w:val="004E6DAB"/>
    <w:rsid w:val="00500C36"/>
    <w:rsid w:val="00500D17"/>
    <w:rsid w:val="00504274"/>
    <w:rsid w:val="00506598"/>
    <w:rsid w:val="005174AF"/>
    <w:rsid w:val="00522930"/>
    <w:rsid w:val="0053186E"/>
    <w:rsid w:val="005443FF"/>
    <w:rsid w:val="00545289"/>
    <w:rsid w:val="00546C96"/>
    <w:rsid w:val="00563EA4"/>
    <w:rsid w:val="005671B7"/>
    <w:rsid w:val="00572D26"/>
    <w:rsid w:val="00573ED2"/>
    <w:rsid w:val="00575171"/>
    <w:rsid w:val="005763BF"/>
    <w:rsid w:val="0058055E"/>
    <w:rsid w:val="005806D2"/>
    <w:rsid w:val="00581C4D"/>
    <w:rsid w:val="005846BE"/>
    <w:rsid w:val="005A1AF7"/>
    <w:rsid w:val="005A3BC0"/>
    <w:rsid w:val="005A52C3"/>
    <w:rsid w:val="005B10AC"/>
    <w:rsid w:val="005B5AD8"/>
    <w:rsid w:val="005D32BD"/>
    <w:rsid w:val="005E0F1B"/>
    <w:rsid w:val="005F192A"/>
    <w:rsid w:val="005F41DA"/>
    <w:rsid w:val="005F59B2"/>
    <w:rsid w:val="006009E9"/>
    <w:rsid w:val="006046B4"/>
    <w:rsid w:val="00604D1F"/>
    <w:rsid w:val="00610B75"/>
    <w:rsid w:val="00614CF0"/>
    <w:rsid w:val="00615D32"/>
    <w:rsid w:val="00617376"/>
    <w:rsid w:val="00617C99"/>
    <w:rsid w:val="00623867"/>
    <w:rsid w:val="00623DE6"/>
    <w:rsid w:val="00626D5B"/>
    <w:rsid w:val="00632C30"/>
    <w:rsid w:val="00636983"/>
    <w:rsid w:val="00644918"/>
    <w:rsid w:val="00645C30"/>
    <w:rsid w:val="00646B95"/>
    <w:rsid w:val="00646CB5"/>
    <w:rsid w:val="0065221B"/>
    <w:rsid w:val="00653AC6"/>
    <w:rsid w:val="006566BE"/>
    <w:rsid w:val="0068191F"/>
    <w:rsid w:val="00690679"/>
    <w:rsid w:val="00694F4C"/>
    <w:rsid w:val="006A0086"/>
    <w:rsid w:val="006A12AE"/>
    <w:rsid w:val="006A1E6B"/>
    <w:rsid w:val="006B3B14"/>
    <w:rsid w:val="006B3FD8"/>
    <w:rsid w:val="006B678E"/>
    <w:rsid w:val="006C31B9"/>
    <w:rsid w:val="006C6E85"/>
    <w:rsid w:val="006C73E8"/>
    <w:rsid w:val="006D38FA"/>
    <w:rsid w:val="006D7F95"/>
    <w:rsid w:val="006E6420"/>
    <w:rsid w:val="006E7788"/>
    <w:rsid w:val="00705E2A"/>
    <w:rsid w:val="00706B26"/>
    <w:rsid w:val="00711B77"/>
    <w:rsid w:val="00721662"/>
    <w:rsid w:val="00727B36"/>
    <w:rsid w:val="007361C2"/>
    <w:rsid w:val="00754CAF"/>
    <w:rsid w:val="00756F6A"/>
    <w:rsid w:val="00757D1A"/>
    <w:rsid w:val="007733DF"/>
    <w:rsid w:val="007756B4"/>
    <w:rsid w:val="00777328"/>
    <w:rsid w:val="00777BD3"/>
    <w:rsid w:val="007806D0"/>
    <w:rsid w:val="0079597D"/>
    <w:rsid w:val="00796B7E"/>
    <w:rsid w:val="007A1CAF"/>
    <w:rsid w:val="007A5AD1"/>
    <w:rsid w:val="007B0DF8"/>
    <w:rsid w:val="007B3B71"/>
    <w:rsid w:val="007B5FBE"/>
    <w:rsid w:val="007B7B24"/>
    <w:rsid w:val="007C0A69"/>
    <w:rsid w:val="007C2F5F"/>
    <w:rsid w:val="007C7B59"/>
    <w:rsid w:val="007D1122"/>
    <w:rsid w:val="007D4B14"/>
    <w:rsid w:val="007D6596"/>
    <w:rsid w:val="007E1FD5"/>
    <w:rsid w:val="007E6C45"/>
    <w:rsid w:val="007F0371"/>
    <w:rsid w:val="007F099B"/>
    <w:rsid w:val="007F43E7"/>
    <w:rsid w:val="00800C76"/>
    <w:rsid w:val="00802CE0"/>
    <w:rsid w:val="008049A7"/>
    <w:rsid w:val="00810182"/>
    <w:rsid w:val="00811EC8"/>
    <w:rsid w:val="00822C84"/>
    <w:rsid w:val="008252B4"/>
    <w:rsid w:val="00832D55"/>
    <w:rsid w:val="008376C6"/>
    <w:rsid w:val="00847097"/>
    <w:rsid w:val="008549C9"/>
    <w:rsid w:val="00872187"/>
    <w:rsid w:val="008766D2"/>
    <w:rsid w:val="00883203"/>
    <w:rsid w:val="008870DE"/>
    <w:rsid w:val="008A0DD9"/>
    <w:rsid w:val="008A45A4"/>
    <w:rsid w:val="008A538B"/>
    <w:rsid w:val="008B1148"/>
    <w:rsid w:val="008B53DA"/>
    <w:rsid w:val="008C3660"/>
    <w:rsid w:val="008C41DD"/>
    <w:rsid w:val="008C5C5E"/>
    <w:rsid w:val="008D564B"/>
    <w:rsid w:val="008E4F9E"/>
    <w:rsid w:val="008E7CDD"/>
    <w:rsid w:val="00900082"/>
    <w:rsid w:val="009049AC"/>
    <w:rsid w:val="00905BDD"/>
    <w:rsid w:val="0090618A"/>
    <w:rsid w:val="00911E88"/>
    <w:rsid w:val="00912373"/>
    <w:rsid w:val="00913B60"/>
    <w:rsid w:val="009155CE"/>
    <w:rsid w:val="00924D71"/>
    <w:rsid w:val="00925A20"/>
    <w:rsid w:val="00933D85"/>
    <w:rsid w:val="00935CC7"/>
    <w:rsid w:val="00936095"/>
    <w:rsid w:val="00942439"/>
    <w:rsid w:val="00950E43"/>
    <w:rsid w:val="00953B25"/>
    <w:rsid w:val="0095558F"/>
    <w:rsid w:val="00955B4E"/>
    <w:rsid w:val="00955D0A"/>
    <w:rsid w:val="00956C2B"/>
    <w:rsid w:val="00972CAD"/>
    <w:rsid w:val="00973DB4"/>
    <w:rsid w:val="00974FD9"/>
    <w:rsid w:val="00975424"/>
    <w:rsid w:val="00982B10"/>
    <w:rsid w:val="00983BD4"/>
    <w:rsid w:val="00984335"/>
    <w:rsid w:val="009854EC"/>
    <w:rsid w:val="009857DC"/>
    <w:rsid w:val="00991694"/>
    <w:rsid w:val="009A0F24"/>
    <w:rsid w:val="009A1C65"/>
    <w:rsid w:val="009B00FF"/>
    <w:rsid w:val="009C235D"/>
    <w:rsid w:val="009C60DA"/>
    <w:rsid w:val="009C632C"/>
    <w:rsid w:val="009D6E35"/>
    <w:rsid w:val="009E024F"/>
    <w:rsid w:val="009E03AB"/>
    <w:rsid w:val="009E7670"/>
    <w:rsid w:val="009F6BC5"/>
    <w:rsid w:val="00A0361E"/>
    <w:rsid w:val="00A05A09"/>
    <w:rsid w:val="00A0642E"/>
    <w:rsid w:val="00A14865"/>
    <w:rsid w:val="00A20A42"/>
    <w:rsid w:val="00A25400"/>
    <w:rsid w:val="00A40401"/>
    <w:rsid w:val="00A4079F"/>
    <w:rsid w:val="00A51B7F"/>
    <w:rsid w:val="00A53777"/>
    <w:rsid w:val="00A614F3"/>
    <w:rsid w:val="00A614FE"/>
    <w:rsid w:val="00A765C9"/>
    <w:rsid w:val="00A76EF1"/>
    <w:rsid w:val="00A80CA7"/>
    <w:rsid w:val="00A95592"/>
    <w:rsid w:val="00A9694F"/>
    <w:rsid w:val="00AA40DB"/>
    <w:rsid w:val="00AA4751"/>
    <w:rsid w:val="00AA7925"/>
    <w:rsid w:val="00AB01DD"/>
    <w:rsid w:val="00AB0805"/>
    <w:rsid w:val="00AB1822"/>
    <w:rsid w:val="00AB24E4"/>
    <w:rsid w:val="00AB4ED8"/>
    <w:rsid w:val="00AC38D1"/>
    <w:rsid w:val="00AC43D2"/>
    <w:rsid w:val="00AC76A3"/>
    <w:rsid w:val="00AD0F4D"/>
    <w:rsid w:val="00AD2537"/>
    <w:rsid w:val="00AE2253"/>
    <w:rsid w:val="00AE2494"/>
    <w:rsid w:val="00AE71E4"/>
    <w:rsid w:val="00AE794E"/>
    <w:rsid w:val="00AF3AA4"/>
    <w:rsid w:val="00AF3ADE"/>
    <w:rsid w:val="00AF4D35"/>
    <w:rsid w:val="00AF6C4B"/>
    <w:rsid w:val="00B002EC"/>
    <w:rsid w:val="00B11AD7"/>
    <w:rsid w:val="00B12C02"/>
    <w:rsid w:val="00B13326"/>
    <w:rsid w:val="00B315F0"/>
    <w:rsid w:val="00B40B7E"/>
    <w:rsid w:val="00B50494"/>
    <w:rsid w:val="00B50ECE"/>
    <w:rsid w:val="00B50F02"/>
    <w:rsid w:val="00B5493A"/>
    <w:rsid w:val="00B57C70"/>
    <w:rsid w:val="00B63E3B"/>
    <w:rsid w:val="00B709F2"/>
    <w:rsid w:val="00B7352E"/>
    <w:rsid w:val="00B859C2"/>
    <w:rsid w:val="00B86D91"/>
    <w:rsid w:val="00B91732"/>
    <w:rsid w:val="00B94991"/>
    <w:rsid w:val="00BA56C5"/>
    <w:rsid w:val="00BB0A7C"/>
    <w:rsid w:val="00BB1A35"/>
    <w:rsid w:val="00BB41B6"/>
    <w:rsid w:val="00BD421D"/>
    <w:rsid w:val="00BD4DAE"/>
    <w:rsid w:val="00BE3C72"/>
    <w:rsid w:val="00BE3D7E"/>
    <w:rsid w:val="00BE5051"/>
    <w:rsid w:val="00BE6504"/>
    <w:rsid w:val="00BE73BA"/>
    <w:rsid w:val="00BE7A27"/>
    <w:rsid w:val="00BF7975"/>
    <w:rsid w:val="00C1116A"/>
    <w:rsid w:val="00C179A9"/>
    <w:rsid w:val="00C24DC2"/>
    <w:rsid w:val="00C24DD7"/>
    <w:rsid w:val="00C333A9"/>
    <w:rsid w:val="00C33CF4"/>
    <w:rsid w:val="00C3575C"/>
    <w:rsid w:val="00C379AD"/>
    <w:rsid w:val="00C443B9"/>
    <w:rsid w:val="00C46D48"/>
    <w:rsid w:val="00C55821"/>
    <w:rsid w:val="00C6294E"/>
    <w:rsid w:val="00C66A61"/>
    <w:rsid w:val="00C70235"/>
    <w:rsid w:val="00C74B20"/>
    <w:rsid w:val="00C75AFE"/>
    <w:rsid w:val="00C77B9D"/>
    <w:rsid w:val="00C84BD1"/>
    <w:rsid w:val="00C87810"/>
    <w:rsid w:val="00CA1D19"/>
    <w:rsid w:val="00CA6E07"/>
    <w:rsid w:val="00CA7B54"/>
    <w:rsid w:val="00CB0160"/>
    <w:rsid w:val="00CB51EF"/>
    <w:rsid w:val="00CB5D08"/>
    <w:rsid w:val="00CC1520"/>
    <w:rsid w:val="00CC1F6A"/>
    <w:rsid w:val="00CD16A6"/>
    <w:rsid w:val="00CD274F"/>
    <w:rsid w:val="00CD579D"/>
    <w:rsid w:val="00CD705A"/>
    <w:rsid w:val="00CE27E4"/>
    <w:rsid w:val="00CE4E5B"/>
    <w:rsid w:val="00CE563D"/>
    <w:rsid w:val="00CF3CFB"/>
    <w:rsid w:val="00CF5AF2"/>
    <w:rsid w:val="00D02894"/>
    <w:rsid w:val="00D05ED3"/>
    <w:rsid w:val="00D064E6"/>
    <w:rsid w:val="00D132C3"/>
    <w:rsid w:val="00D15155"/>
    <w:rsid w:val="00D303BD"/>
    <w:rsid w:val="00D535E7"/>
    <w:rsid w:val="00D53824"/>
    <w:rsid w:val="00D604F8"/>
    <w:rsid w:val="00D63949"/>
    <w:rsid w:val="00D67D12"/>
    <w:rsid w:val="00D7267B"/>
    <w:rsid w:val="00D77C4F"/>
    <w:rsid w:val="00D8317C"/>
    <w:rsid w:val="00D9056E"/>
    <w:rsid w:val="00D91FEE"/>
    <w:rsid w:val="00DA28C9"/>
    <w:rsid w:val="00DA34C1"/>
    <w:rsid w:val="00DB2DBA"/>
    <w:rsid w:val="00DC53A7"/>
    <w:rsid w:val="00DC6C44"/>
    <w:rsid w:val="00DD20B3"/>
    <w:rsid w:val="00DD5CD2"/>
    <w:rsid w:val="00DE7C1C"/>
    <w:rsid w:val="00DF623F"/>
    <w:rsid w:val="00E0258E"/>
    <w:rsid w:val="00E025E0"/>
    <w:rsid w:val="00E054EC"/>
    <w:rsid w:val="00E07C66"/>
    <w:rsid w:val="00E07CE6"/>
    <w:rsid w:val="00E101D6"/>
    <w:rsid w:val="00E10C63"/>
    <w:rsid w:val="00E12444"/>
    <w:rsid w:val="00E16BF4"/>
    <w:rsid w:val="00E23311"/>
    <w:rsid w:val="00E253BF"/>
    <w:rsid w:val="00E32C25"/>
    <w:rsid w:val="00E42B37"/>
    <w:rsid w:val="00E461D1"/>
    <w:rsid w:val="00E47C6E"/>
    <w:rsid w:val="00E717E2"/>
    <w:rsid w:val="00E73B73"/>
    <w:rsid w:val="00E758E9"/>
    <w:rsid w:val="00E76A7B"/>
    <w:rsid w:val="00E94019"/>
    <w:rsid w:val="00E948C8"/>
    <w:rsid w:val="00E9570E"/>
    <w:rsid w:val="00EA2FE3"/>
    <w:rsid w:val="00EA30CF"/>
    <w:rsid w:val="00EA3555"/>
    <w:rsid w:val="00EA444C"/>
    <w:rsid w:val="00EB27D3"/>
    <w:rsid w:val="00EB5200"/>
    <w:rsid w:val="00EB69BA"/>
    <w:rsid w:val="00EC4D1C"/>
    <w:rsid w:val="00EC6F39"/>
    <w:rsid w:val="00EC768E"/>
    <w:rsid w:val="00ED4C28"/>
    <w:rsid w:val="00ED5BF0"/>
    <w:rsid w:val="00ED6EE2"/>
    <w:rsid w:val="00EE0DDB"/>
    <w:rsid w:val="00EE2217"/>
    <w:rsid w:val="00EE2876"/>
    <w:rsid w:val="00EE67A5"/>
    <w:rsid w:val="00EF00D5"/>
    <w:rsid w:val="00F019DF"/>
    <w:rsid w:val="00F02F37"/>
    <w:rsid w:val="00F04FC4"/>
    <w:rsid w:val="00F05926"/>
    <w:rsid w:val="00F1010D"/>
    <w:rsid w:val="00F10808"/>
    <w:rsid w:val="00F16D44"/>
    <w:rsid w:val="00F429DF"/>
    <w:rsid w:val="00F43FB4"/>
    <w:rsid w:val="00F477AA"/>
    <w:rsid w:val="00F56C61"/>
    <w:rsid w:val="00F63125"/>
    <w:rsid w:val="00F66DBC"/>
    <w:rsid w:val="00FA5EC2"/>
    <w:rsid w:val="00FA7DA3"/>
    <w:rsid w:val="00FB0722"/>
    <w:rsid w:val="00FB7371"/>
    <w:rsid w:val="00FB7414"/>
    <w:rsid w:val="00FC160B"/>
    <w:rsid w:val="00FD0831"/>
    <w:rsid w:val="00FD4871"/>
    <w:rsid w:val="00FE1AAF"/>
    <w:rsid w:val="00FF2319"/>
    <w:rsid w:val="00FF716D"/>
    <w:rsid w:val="057758C5"/>
    <w:rsid w:val="0895EC73"/>
    <w:rsid w:val="0A0A3425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4AB7AD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E6E36"/>
  <w15:docId w15:val="{9D7288C9-2E0A-4350-B2AA-1055E57E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olosinMaxim/CourseWork_Arcano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2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306DD-EEB7-4C60-A3A5-6F01B867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Максим</cp:lastModifiedBy>
  <cp:revision>36</cp:revision>
  <dcterms:created xsi:type="dcterms:W3CDTF">2023-01-24T13:18:00Z</dcterms:created>
  <dcterms:modified xsi:type="dcterms:W3CDTF">2024-04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  <property fmtid="{D5CDD505-2E9C-101B-9397-08002B2CF9AE}" pid="3" name="KSOProductBuildVer">
    <vt:lpwstr>1049-12.2.0.13489</vt:lpwstr>
  </property>
  <property fmtid="{D5CDD505-2E9C-101B-9397-08002B2CF9AE}" pid="4" name="ICV">
    <vt:lpwstr>0D984BCB16C9468C8E621EC2DCA5B493_13</vt:lpwstr>
  </property>
</Properties>
</file>